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Pr="0057204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 xml:space="preserve">Załącznik nr 1 do zapytania ofertowego </w:t>
      </w:r>
    </w:p>
    <w:p w14:paraId="5483FE2E" w14:textId="2FF24ED8" w:rsidR="005A6108" w:rsidRPr="0057204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57204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4C3D84" w:rsidRPr="00572046">
        <w:rPr>
          <w:rFonts w:eastAsia="Times New Roman"/>
          <w:b/>
          <w:bCs/>
          <w:sz w:val="22"/>
          <w:szCs w:val="22"/>
          <w:lang w:eastAsia="pl-PL"/>
        </w:rPr>
        <w:t>19</w:t>
      </w:r>
      <w:r w:rsidR="0087522A" w:rsidRPr="0057204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57204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57204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57204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572046" w:rsidRDefault="00901640" w:rsidP="005A6108">
      <w:pPr>
        <w:rPr>
          <w:sz w:val="22"/>
          <w:szCs w:val="22"/>
        </w:rPr>
      </w:pPr>
    </w:p>
    <w:p w14:paraId="424EF952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NAZWA FIRMY:</w:t>
      </w:r>
    </w:p>
    <w:p w14:paraId="6ABF8DE9" w14:textId="77777777" w:rsidR="00901640" w:rsidRPr="00572046" w:rsidRDefault="00901640" w:rsidP="00901640">
      <w:pPr>
        <w:rPr>
          <w:sz w:val="22"/>
          <w:szCs w:val="22"/>
        </w:rPr>
      </w:pPr>
    </w:p>
    <w:p w14:paraId="51B41CA7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572046" w:rsidRDefault="00901640" w:rsidP="00901640">
      <w:pPr>
        <w:rPr>
          <w:sz w:val="22"/>
          <w:szCs w:val="22"/>
        </w:rPr>
      </w:pPr>
    </w:p>
    <w:p w14:paraId="1C3B31C0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572046" w:rsidRDefault="00901640" w:rsidP="00901640">
      <w:pPr>
        <w:rPr>
          <w:sz w:val="22"/>
          <w:szCs w:val="22"/>
        </w:rPr>
      </w:pPr>
    </w:p>
    <w:p w14:paraId="12211E70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</w:t>
      </w:r>
    </w:p>
    <w:p w14:paraId="677FC99B" w14:textId="77777777" w:rsidR="00901640" w:rsidRPr="00572046" w:rsidRDefault="00901640" w:rsidP="00901640">
      <w:pPr>
        <w:rPr>
          <w:b/>
          <w:sz w:val="22"/>
          <w:szCs w:val="22"/>
        </w:rPr>
      </w:pPr>
      <w:r w:rsidRPr="0057204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 …. - ……..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…………………………………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572046" w:rsidRDefault="00901640" w:rsidP="00901640">
      <w:pPr>
        <w:rPr>
          <w:sz w:val="22"/>
          <w:szCs w:val="22"/>
        </w:rPr>
      </w:pPr>
    </w:p>
    <w:p w14:paraId="12239941" w14:textId="0FDE0B83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 xml:space="preserve">………. </w:t>
      </w:r>
      <w:r w:rsidR="00FF1E2D" w:rsidRPr="00572046">
        <w:rPr>
          <w:sz w:val="22"/>
          <w:szCs w:val="22"/>
        </w:rPr>
        <w:t>:</w:t>
      </w:r>
      <w:r w:rsidRPr="0057204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572046" w:rsidRDefault="00901640" w:rsidP="00901640">
      <w:pPr>
        <w:rPr>
          <w:sz w:val="22"/>
          <w:szCs w:val="22"/>
        </w:rPr>
      </w:pPr>
    </w:p>
    <w:p w14:paraId="751EC3EE" w14:textId="77777777" w:rsidR="00901640" w:rsidRPr="00572046" w:rsidRDefault="00901640" w:rsidP="00901640">
      <w:pPr>
        <w:rPr>
          <w:sz w:val="22"/>
          <w:szCs w:val="22"/>
          <w:lang w:val="de-DE"/>
        </w:rPr>
      </w:pPr>
      <w:r w:rsidRPr="00572046">
        <w:rPr>
          <w:sz w:val="22"/>
          <w:szCs w:val="22"/>
          <w:lang w:val="de-DE"/>
        </w:rPr>
        <w:t xml:space="preserve">Kontakt: </w:t>
      </w:r>
      <w:proofErr w:type="spellStart"/>
      <w:r w:rsidRPr="00572046">
        <w:rPr>
          <w:sz w:val="22"/>
          <w:szCs w:val="22"/>
          <w:lang w:val="de-DE"/>
        </w:rPr>
        <w:t>e-mail</w:t>
      </w:r>
      <w:proofErr w:type="spellEnd"/>
      <w:r w:rsidRPr="00572046">
        <w:rPr>
          <w:sz w:val="22"/>
          <w:szCs w:val="22"/>
          <w:lang w:val="de-DE"/>
        </w:rPr>
        <w:t>: ...........................@................................................</w:t>
      </w:r>
    </w:p>
    <w:p w14:paraId="384F6617" w14:textId="77777777" w:rsidR="00901640" w:rsidRPr="0057204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572046" w:rsidRDefault="00901640" w:rsidP="00901640">
      <w:pPr>
        <w:rPr>
          <w:sz w:val="22"/>
          <w:szCs w:val="22"/>
        </w:rPr>
      </w:pPr>
      <w:r w:rsidRPr="00572046">
        <w:rPr>
          <w:sz w:val="22"/>
          <w:szCs w:val="22"/>
        </w:rPr>
        <w:t>numer kierunkowy: ………. tel. …………………………</w:t>
      </w:r>
      <w:r w:rsidRPr="00572046">
        <w:rPr>
          <w:sz w:val="22"/>
          <w:szCs w:val="22"/>
        </w:rPr>
        <w:tab/>
      </w:r>
    </w:p>
    <w:p w14:paraId="499C8575" w14:textId="77777777" w:rsidR="00901640" w:rsidRPr="0057204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57204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572046" w:rsidRDefault="00901640" w:rsidP="00901640">
      <w:pPr>
        <w:rPr>
          <w:b/>
          <w:i/>
          <w:sz w:val="22"/>
          <w:szCs w:val="22"/>
        </w:rPr>
      </w:pPr>
      <w:r w:rsidRPr="00572046">
        <w:rPr>
          <w:i/>
          <w:sz w:val="22"/>
          <w:szCs w:val="22"/>
        </w:rPr>
        <w:t xml:space="preserve">Do: </w:t>
      </w:r>
      <w:r w:rsidRPr="00572046">
        <w:rPr>
          <w:b/>
          <w:i/>
          <w:sz w:val="22"/>
          <w:szCs w:val="22"/>
        </w:rPr>
        <w:t>ZAMAWIAJĄCEGO</w:t>
      </w:r>
      <w:r w:rsidRPr="00572046">
        <w:rPr>
          <w:i/>
          <w:sz w:val="22"/>
          <w:szCs w:val="22"/>
        </w:rPr>
        <w:t xml:space="preserve"> -</w:t>
      </w:r>
      <w:r w:rsidR="00174042" w:rsidRPr="00572046">
        <w:rPr>
          <w:i/>
          <w:sz w:val="22"/>
          <w:szCs w:val="22"/>
        </w:rPr>
        <w:t xml:space="preserve"> </w:t>
      </w:r>
      <w:r w:rsidRPr="00572046">
        <w:rPr>
          <w:b/>
          <w:i/>
          <w:sz w:val="22"/>
          <w:szCs w:val="22"/>
        </w:rPr>
        <w:t xml:space="preserve">Prokuratura Okręgowa w Krakowie, ul. </w:t>
      </w:r>
      <w:proofErr w:type="spellStart"/>
      <w:r w:rsidRPr="00572046">
        <w:rPr>
          <w:b/>
          <w:i/>
          <w:sz w:val="22"/>
          <w:szCs w:val="22"/>
        </w:rPr>
        <w:t>Mosiężnicza</w:t>
      </w:r>
      <w:proofErr w:type="spellEnd"/>
      <w:r w:rsidRPr="00572046">
        <w:rPr>
          <w:b/>
          <w:i/>
          <w:sz w:val="22"/>
          <w:szCs w:val="22"/>
        </w:rPr>
        <w:t xml:space="preserve"> 2, 30-965 Kraków</w:t>
      </w:r>
    </w:p>
    <w:p w14:paraId="215C8130" w14:textId="77777777" w:rsidR="00901640" w:rsidRPr="0057204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57204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5D65A4FF" w:rsidR="00174042" w:rsidRPr="00572046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572046">
        <w:rPr>
          <w:rFonts w:eastAsia="Arial"/>
          <w:color w:val="000000"/>
          <w:sz w:val="22"/>
          <w:szCs w:val="22"/>
          <w:lang w:eastAsia="pl-PL"/>
        </w:rPr>
        <w:t>W nawiązaniu do zapytania ofertowego nr 3017-7.262.1</w:t>
      </w:r>
      <w:r w:rsidRPr="00572046">
        <w:rPr>
          <w:rFonts w:eastAsia="Arial"/>
          <w:color w:val="000000"/>
          <w:sz w:val="22"/>
          <w:szCs w:val="22"/>
          <w:lang w:eastAsia="pl-PL"/>
        </w:rPr>
        <w:t>9</w:t>
      </w:r>
      <w:r w:rsidRPr="00572046">
        <w:rPr>
          <w:rFonts w:eastAsia="Arial"/>
          <w:color w:val="000000"/>
          <w:sz w:val="22"/>
          <w:szCs w:val="22"/>
          <w:lang w:eastAsia="pl-PL"/>
        </w:rPr>
        <w:t>.2024 na:</w:t>
      </w:r>
      <w:r w:rsidRPr="00572046">
        <w:rPr>
          <w:rFonts w:eastAsia="Arial"/>
          <w:b/>
          <w:i/>
          <w:iCs/>
          <w:color w:val="000000"/>
          <w:sz w:val="22"/>
          <w:szCs w:val="22"/>
          <w:lang w:eastAsia="pl-PL"/>
        </w:rPr>
        <w:t xml:space="preserve"> </w:t>
      </w:r>
      <w:r w:rsidRPr="00572046">
        <w:rPr>
          <w:b/>
          <w:bCs/>
          <w:i/>
          <w:iCs/>
          <w:sz w:val="22"/>
          <w:szCs w:val="22"/>
        </w:rPr>
        <w:t>„Świadczenie usług w zakresie całodobowego przechowywania na parkingu (-ach) strzeżonym (-</w:t>
      </w:r>
      <w:proofErr w:type="spellStart"/>
      <w:r w:rsidRPr="00572046">
        <w:rPr>
          <w:b/>
          <w:bCs/>
          <w:i/>
          <w:iCs/>
          <w:sz w:val="22"/>
          <w:szCs w:val="22"/>
        </w:rPr>
        <w:t>ych</w:t>
      </w:r>
      <w:proofErr w:type="spellEnd"/>
      <w:r w:rsidRPr="00572046">
        <w:rPr>
          <w:b/>
          <w:bCs/>
          <w:i/>
          <w:iCs/>
          <w:sz w:val="22"/>
          <w:szCs w:val="22"/>
        </w:rPr>
        <w:t>) pojazdów i ich części, zabezpieczonych w toku postępowań przygotowawczych dla jednostek prokuratur okręgu krakowskiego”</w:t>
      </w:r>
      <w:r w:rsidRPr="00572046">
        <w:rPr>
          <w:b/>
          <w:bCs/>
          <w:i/>
          <w:iCs/>
          <w:sz w:val="22"/>
          <w:szCs w:val="22"/>
        </w:rPr>
        <w:t xml:space="preserve"> </w:t>
      </w:r>
      <w:r w:rsidRPr="00572046">
        <w:rPr>
          <w:b/>
          <w:bCs/>
          <w:i/>
          <w:iCs/>
          <w:sz w:val="22"/>
          <w:szCs w:val="22"/>
        </w:rPr>
        <w:t>( z podziałem na części )</w:t>
      </w:r>
      <w:r w:rsidRPr="00572046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572046">
        <w:rPr>
          <w:rFonts w:eastAsia="Times New Roman"/>
          <w:sz w:val="22"/>
          <w:szCs w:val="22"/>
          <w:lang w:eastAsia="pl-PL"/>
        </w:rPr>
        <w:t>oferujemy wykonanie zamówienia za cenę:</w:t>
      </w:r>
    </w:p>
    <w:p w14:paraId="4F1D4ADF" w14:textId="77777777" w:rsidR="008538B7" w:rsidRPr="0057204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31CE280D" w14:textId="05736D1B" w:rsidR="008538B7" w:rsidRPr="00572046" w:rsidRDefault="00095AFA" w:rsidP="008538B7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sz w:val="22"/>
          <w:szCs w:val="22"/>
          <w:u w:val="single"/>
          <w:lang w:eastAsia="pl-PL"/>
        </w:rPr>
        <w:t>Część</w:t>
      </w:r>
      <w:r w:rsidR="008538B7" w:rsidRPr="00572046">
        <w:rPr>
          <w:rFonts w:eastAsia="Times New Roman"/>
          <w:b/>
          <w:sz w:val="22"/>
          <w:szCs w:val="22"/>
          <w:u w:val="single"/>
          <w:lang w:eastAsia="pl-PL"/>
        </w:rPr>
        <w:t xml:space="preserve"> nr 1</w:t>
      </w:r>
      <w:r w:rsidR="008538B7" w:rsidRPr="00572046">
        <w:rPr>
          <w:rFonts w:eastAsia="Times New Roman"/>
          <w:b/>
          <w:sz w:val="22"/>
          <w:szCs w:val="22"/>
          <w:lang w:eastAsia="pl-PL"/>
        </w:rPr>
        <w:t xml:space="preserve"> - </w:t>
      </w:r>
      <w:r w:rsidR="008538B7" w:rsidRPr="00572046">
        <w:rPr>
          <w:rFonts w:eastAsia="Times New Roman"/>
          <w:sz w:val="22"/>
          <w:szCs w:val="22"/>
          <w:lang w:eastAsia="pl-PL"/>
        </w:rPr>
        <w:t>Lokalizacja parkingu (ów), na którym (</w:t>
      </w:r>
      <w:proofErr w:type="spellStart"/>
      <w:r w:rsidR="008538B7" w:rsidRPr="00572046">
        <w:rPr>
          <w:rFonts w:eastAsia="Times New Roman"/>
          <w:sz w:val="22"/>
          <w:szCs w:val="22"/>
          <w:lang w:eastAsia="pl-PL"/>
        </w:rPr>
        <w:t>ych</w:t>
      </w:r>
      <w:proofErr w:type="spellEnd"/>
      <w:r w:rsidR="008538B7" w:rsidRPr="00572046">
        <w:rPr>
          <w:rFonts w:eastAsia="Times New Roman"/>
          <w:sz w:val="22"/>
          <w:szCs w:val="22"/>
          <w:lang w:eastAsia="pl-PL"/>
        </w:rPr>
        <w:t xml:space="preserve">) będą przechowywane pojazdy oraz  części musi znajdować się </w:t>
      </w:r>
      <w:r w:rsidR="008538B7" w:rsidRPr="00572046">
        <w:rPr>
          <w:rFonts w:eastAsia="Times New Roman"/>
          <w:b/>
          <w:i/>
          <w:sz w:val="22"/>
          <w:szCs w:val="22"/>
          <w:u w:val="single"/>
          <w:lang w:eastAsia="pl-PL"/>
        </w:rPr>
        <w:t>w granicach administracyjnych miasta Kraków.</w:t>
      </w:r>
    </w:p>
    <w:p w14:paraId="4CE348CC" w14:textId="77777777" w:rsidR="008538B7" w:rsidRPr="0057204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572046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572046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Szacowana ilość</w:t>
            </w:r>
          </w:p>
          <w:p w14:paraId="264E3354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572046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netto PLN</w:t>
            </w:r>
          </w:p>
          <w:p w14:paraId="1F11804B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7D7384B9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4A281402" w14:textId="77777777" w:rsidR="008538B7" w:rsidRPr="00572046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572046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(brutto) PLN</w:t>
            </w:r>
          </w:p>
          <w:p w14:paraId="2194CE26" w14:textId="77777777" w:rsidR="008538B7" w:rsidRPr="00572046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64B54492" w14:textId="77777777" w:rsidR="008538B7" w:rsidRPr="00572046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5 + kol. 6</w:t>
            </w:r>
          </w:p>
        </w:tc>
      </w:tr>
      <w:tr w:rsidR="008538B7" w:rsidRPr="00572046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572046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</w:t>
            </w:r>
          </w:p>
        </w:tc>
      </w:tr>
      <w:tr w:rsidR="008538B7" w:rsidRPr="00572046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</w:p>
          <w:p w14:paraId="48CABE51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44519986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65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F8CDF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0148C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50E26A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0ACF3B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..................</w:t>
            </w:r>
          </w:p>
        </w:tc>
      </w:tr>
      <w:tr w:rsidR="008538B7" w:rsidRPr="00572046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</w:p>
          <w:p w14:paraId="1F60F00C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00AFE1EC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0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FAE96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D97547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2FFA0B0F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5BDBA0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052B97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Przyczepy lekkie (do 750 kg masy całkowitej) /</w:t>
            </w:r>
          </w:p>
          <w:p w14:paraId="73E42F8D" w14:textId="77777777" w:rsidR="008538B7" w:rsidRPr="00572046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2BE112D1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49876B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DCE073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572046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572046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572046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</w:p>
          <w:p w14:paraId="7FE1B1F8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0424E43A" w:rsidR="008538B7" w:rsidRPr="00572046" w:rsidRDefault="003F2248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700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DF5B8F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C8669A" w14:textId="77777777" w:rsidR="008538B7" w:rsidRPr="00572046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572046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pacing w:val="100"/>
                <w:sz w:val="22"/>
                <w:szCs w:val="22"/>
              </w:rPr>
              <w:t>RAZEM</w:t>
            </w:r>
          </w:p>
          <w:p w14:paraId="4548D854" w14:textId="77777777" w:rsidR="008538B7" w:rsidRPr="00572046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572046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128AB25" w14:textId="77777777" w:rsidR="008538B7" w:rsidRPr="00572046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03A6C74" w14:textId="77777777" w:rsidR="008538B7" w:rsidRPr="00572046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....................</w:t>
            </w:r>
          </w:p>
          <w:p w14:paraId="3C5F78F4" w14:textId="77777777" w:rsidR="008538B7" w:rsidRPr="00572046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CENA OFERTY</w:t>
            </w:r>
          </w:p>
        </w:tc>
      </w:tr>
    </w:tbl>
    <w:p w14:paraId="3D367087" w14:textId="77777777" w:rsidR="008538B7" w:rsidRPr="0057204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6C87BE23" w14:textId="77777777" w:rsidR="008538B7" w:rsidRPr="00572046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 xml:space="preserve">Na parkingu strzeżonym o powierzchni…………….……….…………..m2 mieszczącym się : </w:t>
      </w:r>
      <w:r w:rsidR="002E6966" w:rsidRPr="00572046">
        <w:rPr>
          <w:rFonts w:eastAsia="Times New Roman"/>
          <w:sz w:val="22"/>
          <w:szCs w:val="22"/>
          <w:lang w:eastAsia="pl-PL"/>
        </w:rPr>
        <w:t>.</w:t>
      </w:r>
      <w:r w:rsidRPr="00572046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2E962F6A" w14:textId="54C1DB5C" w:rsidR="008538B7" w:rsidRPr="00572046" w:rsidRDefault="008538B7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2C092E5E" w14:textId="77777777" w:rsidR="00F77F71" w:rsidRPr="00572046" w:rsidRDefault="00F77F71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52A5C229" w14:textId="567A52A6" w:rsidR="008538B7" w:rsidRPr="00572046" w:rsidRDefault="00095AFA" w:rsidP="008538B7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sz w:val="22"/>
          <w:szCs w:val="22"/>
          <w:u w:val="single"/>
          <w:lang w:eastAsia="pl-PL"/>
        </w:rPr>
        <w:t>Część</w:t>
      </w:r>
      <w:r w:rsidR="008538B7" w:rsidRPr="00572046">
        <w:rPr>
          <w:rFonts w:eastAsia="Times New Roman"/>
          <w:b/>
          <w:sz w:val="22"/>
          <w:szCs w:val="22"/>
          <w:u w:val="single"/>
          <w:lang w:eastAsia="pl-PL"/>
        </w:rPr>
        <w:t xml:space="preserve"> nr 2</w:t>
      </w:r>
      <w:r w:rsidR="008538B7" w:rsidRPr="00572046">
        <w:rPr>
          <w:rFonts w:eastAsia="Times New Roman"/>
          <w:b/>
          <w:sz w:val="22"/>
          <w:szCs w:val="22"/>
          <w:lang w:eastAsia="pl-PL"/>
        </w:rPr>
        <w:t xml:space="preserve"> - </w:t>
      </w:r>
      <w:r w:rsidR="008538B7" w:rsidRPr="00572046">
        <w:rPr>
          <w:rFonts w:eastAsia="Times New Roman"/>
          <w:sz w:val="22"/>
          <w:szCs w:val="22"/>
          <w:lang w:eastAsia="pl-PL"/>
        </w:rPr>
        <w:t>Lokalizacja parkingu (ów), na którym (</w:t>
      </w:r>
      <w:proofErr w:type="spellStart"/>
      <w:r w:rsidR="008538B7" w:rsidRPr="00572046">
        <w:rPr>
          <w:rFonts w:eastAsia="Times New Roman"/>
          <w:sz w:val="22"/>
          <w:szCs w:val="22"/>
          <w:lang w:eastAsia="pl-PL"/>
        </w:rPr>
        <w:t>ych</w:t>
      </w:r>
      <w:proofErr w:type="spellEnd"/>
      <w:r w:rsidR="008538B7" w:rsidRPr="00572046">
        <w:rPr>
          <w:rFonts w:eastAsia="Times New Roman"/>
          <w:sz w:val="22"/>
          <w:szCs w:val="22"/>
          <w:lang w:eastAsia="pl-PL"/>
        </w:rPr>
        <w:t xml:space="preserve">) będą przechowywane pojazdy oraz  części musi znajdować się </w:t>
      </w:r>
      <w:r w:rsidR="008538B7" w:rsidRPr="00572046">
        <w:rPr>
          <w:rFonts w:eastAsia="Times New Roman"/>
          <w:b/>
          <w:i/>
          <w:sz w:val="22"/>
          <w:szCs w:val="22"/>
          <w:u w:val="single"/>
          <w:lang w:eastAsia="pl-PL"/>
        </w:rPr>
        <w:t>na ternie powiatu chrzanowskiego</w:t>
      </w:r>
      <w:r w:rsidR="008538B7" w:rsidRPr="00572046">
        <w:rPr>
          <w:rFonts w:eastAsia="Times New Roman"/>
          <w:sz w:val="22"/>
          <w:szCs w:val="22"/>
          <w:lang w:eastAsia="pl-PL"/>
        </w:rPr>
        <w:t>.</w:t>
      </w:r>
    </w:p>
    <w:p w14:paraId="3C1671C4" w14:textId="77777777" w:rsidR="008538B7" w:rsidRPr="00572046" w:rsidRDefault="008538B7" w:rsidP="008538B7">
      <w:pPr>
        <w:spacing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41741FF" w14:textId="77777777" w:rsidR="008538B7" w:rsidRPr="0057204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572046" w14:paraId="634590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4BACA7" w14:textId="77777777" w:rsidR="008538B7" w:rsidRPr="00572046" w:rsidRDefault="008538B7" w:rsidP="004C46AF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2B546A" w14:textId="77777777" w:rsidR="008538B7" w:rsidRPr="00572046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5246DD" w14:textId="77777777" w:rsidR="008538B7" w:rsidRPr="00572046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Szacowana ilość</w:t>
            </w:r>
          </w:p>
          <w:p w14:paraId="7D757CC0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3FC43E" w14:textId="77777777" w:rsidR="008538B7" w:rsidRPr="00572046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5846FA" w14:textId="77777777" w:rsidR="008538B7" w:rsidRPr="00572046" w:rsidRDefault="008538B7" w:rsidP="004C46AF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netto PLN</w:t>
            </w:r>
          </w:p>
          <w:p w14:paraId="11A7D777" w14:textId="77777777" w:rsidR="008538B7" w:rsidRPr="00572046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6F01A068" w14:textId="77777777" w:rsidR="008538B7" w:rsidRPr="00572046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73AE1E" w14:textId="77777777" w:rsidR="008538B7" w:rsidRPr="00572046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6CEB83F2" w14:textId="77777777" w:rsidR="008538B7" w:rsidRPr="00572046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1CCF5" w14:textId="77777777" w:rsidR="008538B7" w:rsidRPr="00572046" w:rsidRDefault="008538B7" w:rsidP="004C46AF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Wartość (brutto) PLN</w:t>
            </w:r>
          </w:p>
          <w:p w14:paraId="6B909829" w14:textId="77777777" w:rsidR="008538B7" w:rsidRPr="00572046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14:paraId="252A4FD6" w14:textId="77777777" w:rsidR="008538B7" w:rsidRPr="00572046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i/>
                <w:iCs/>
                <w:sz w:val="22"/>
                <w:szCs w:val="22"/>
              </w:rPr>
              <w:t>kol. 5 + kol. 6</w:t>
            </w:r>
          </w:p>
        </w:tc>
      </w:tr>
      <w:tr w:rsidR="008538B7" w:rsidRPr="00572046" w14:paraId="0EC71C7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7ED0A398" w14:textId="77777777" w:rsidR="008538B7" w:rsidRPr="00572046" w:rsidRDefault="008538B7" w:rsidP="004C46AF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14:paraId="2520F4FB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6" w:type="dxa"/>
          </w:tcPr>
          <w:p w14:paraId="7C631746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0080CD52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14:paraId="6851840D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260" w:type="dxa"/>
          </w:tcPr>
          <w:p w14:paraId="1A43C895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620" w:type="dxa"/>
          </w:tcPr>
          <w:p w14:paraId="3572C39D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.</w:t>
            </w:r>
          </w:p>
        </w:tc>
      </w:tr>
      <w:tr w:rsidR="008538B7" w:rsidRPr="00572046" w14:paraId="63071E7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079B4D62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vAlign w:val="center"/>
          </w:tcPr>
          <w:p w14:paraId="6BF467C4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</w:p>
          <w:p w14:paraId="1A3DA8C4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4A8023AC" w14:textId="0637A23E" w:rsidR="008538B7" w:rsidRPr="00572046" w:rsidRDefault="003F2248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14:paraId="30E5475D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6EF985E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B54955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CB0D09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BFCCDD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2315C6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..................</w:t>
            </w:r>
          </w:p>
        </w:tc>
      </w:tr>
      <w:tr w:rsidR="008538B7" w:rsidRPr="00572046" w14:paraId="568A921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23281398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vAlign w:val="bottom"/>
          </w:tcPr>
          <w:p w14:paraId="538484AF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</w:p>
          <w:p w14:paraId="1DE31EF1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D26D693" w14:textId="7E20DA6F" w:rsidR="008538B7" w:rsidRPr="00572046" w:rsidRDefault="003F2248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40" w:type="dxa"/>
            <w:vAlign w:val="center"/>
          </w:tcPr>
          <w:p w14:paraId="460282C5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95F9056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312C1B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375BAC4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58A3F7BC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D1398F5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54" w:type="dxa"/>
            <w:vAlign w:val="center"/>
          </w:tcPr>
          <w:p w14:paraId="13DFBA9C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0906B0B7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60B61F3D" w14:textId="6E30B98A" w:rsidR="003F2248" w:rsidRPr="00572046" w:rsidRDefault="003F2248" w:rsidP="003F2248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14:paraId="45D9614B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7656EF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F1DCC0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AE87FF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58C94AC0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2563C6AF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154" w:type="dxa"/>
            <w:vAlign w:val="center"/>
          </w:tcPr>
          <w:p w14:paraId="7FC9E3D0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Przyczepy lekkie (do 750 kg masy całkowitej) /</w:t>
            </w:r>
          </w:p>
          <w:p w14:paraId="7F35A443" w14:textId="77777777" w:rsidR="008538B7" w:rsidRPr="00572046" w:rsidRDefault="008538B7" w:rsidP="004C46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47EB885D" w14:textId="79A43020" w:rsidR="008538B7" w:rsidRPr="00572046" w:rsidRDefault="003F2248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14:paraId="31DB3286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12E173F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3E9A30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ADF629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651D2AC7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3D458902" w14:textId="77777777" w:rsidR="008538B7" w:rsidRPr="00572046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54" w:type="dxa"/>
            <w:vAlign w:val="center"/>
          </w:tcPr>
          <w:p w14:paraId="2FA5E2BA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572046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572046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</w:p>
          <w:p w14:paraId="09F7BA9D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572046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FBEBF9F" w14:textId="1BDD3FD6" w:rsidR="008538B7" w:rsidRPr="00572046" w:rsidRDefault="003F2248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  <w:r w:rsidRPr="0057204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14:paraId="53CA2581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D0DB1B0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666F06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BE1AF6" w14:textId="77777777" w:rsidR="008538B7" w:rsidRPr="00572046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38B7" w:rsidRPr="00572046" w14:paraId="64D5192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2AFF0536" w14:textId="77777777" w:rsidR="008538B7" w:rsidRPr="00572046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pacing w:val="100"/>
                <w:sz w:val="22"/>
                <w:szCs w:val="22"/>
              </w:rPr>
              <w:lastRenderedPageBreak/>
              <w:t>RAZEM</w:t>
            </w:r>
          </w:p>
          <w:p w14:paraId="1477B832" w14:textId="77777777" w:rsidR="008538B7" w:rsidRPr="00572046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</w:tcPr>
          <w:p w14:paraId="4FE205E5" w14:textId="77777777" w:rsidR="008538B7" w:rsidRPr="00572046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D08F0B8" w14:textId="77777777" w:rsidR="008538B7" w:rsidRPr="00572046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B07841B" w14:textId="77777777" w:rsidR="008538B7" w:rsidRPr="00572046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....................</w:t>
            </w:r>
          </w:p>
          <w:p w14:paraId="7A63E1A9" w14:textId="77777777" w:rsidR="008538B7" w:rsidRPr="00572046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572046">
              <w:rPr>
                <w:rFonts w:eastAsia="Times New Roman"/>
                <w:b/>
                <w:bCs/>
                <w:sz w:val="22"/>
                <w:szCs w:val="22"/>
              </w:rPr>
              <w:t>CENA OFERTY</w:t>
            </w:r>
          </w:p>
        </w:tc>
      </w:tr>
    </w:tbl>
    <w:p w14:paraId="5E324096" w14:textId="77777777" w:rsidR="008538B7" w:rsidRPr="00572046" w:rsidRDefault="008538B7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48E49169" w14:textId="77777777" w:rsidR="002E6966" w:rsidRPr="00572046" w:rsidRDefault="002E6966" w:rsidP="002E6966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3AB3799" w14:textId="77777777" w:rsidR="008538B7" w:rsidRPr="00572046" w:rsidRDefault="008538B7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5A80A2E0" w14:textId="77777777" w:rsidR="00D30703" w:rsidRPr="00572046" w:rsidRDefault="00D30703" w:rsidP="00D30703">
      <w:pPr>
        <w:spacing w:line="240" w:lineRule="auto"/>
        <w:jc w:val="center"/>
        <w:rPr>
          <w:rFonts w:eastAsia="Times New Roman"/>
          <w:b/>
          <w:i/>
          <w:iCs/>
          <w:sz w:val="22"/>
          <w:szCs w:val="22"/>
          <w:u w:val="single"/>
          <w:lang w:eastAsia="pl-PL"/>
        </w:rPr>
      </w:pPr>
      <w:r w:rsidRPr="00572046">
        <w:rPr>
          <w:rFonts w:eastAsia="Times New Roman"/>
          <w:b/>
          <w:i/>
          <w:iCs/>
          <w:sz w:val="22"/>
          <w:szCs w:val="22"/>
          <w:u w:val="single"/>
          <w:lang w:eastAsia="pl-PL"/>
        </w:rPr>
        <w:t>Należy wypełnić tylko miejsca dla części, w której Wykonawca składa ofertę.</w:t>
      </w:r>
    </w:p>
    <w:p w14:paraId="13F5515B" w14:textId="77777777" w:rsidR="00D30703" w:rsidRPr="00572046" w:rsidRDefault="00D30703" w:rsidP="008538B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453ECBB4" w14:textId="77777777" w:rsidR="008538B7" w:rsidRPr="00572046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2"/>
          <w:szCs w:val="22"/>
          <w:u w:val="single"/>
          <w:lang w:eastAsia="pl-PL"/>
        </w:rPr>
      </w:pPr>
      <w:r w:rsidRPr="00572046">
        <w:rPr>
          <w:rFonts w:eastAsia="Times New Roman"/>
          <w:b/>
          <w:i/>
          <w:w w:val="109"/>
          <w:sz w:val="22"/>
          <w:szCs w:val="22"/>
          <w:u w:val="single"/>
          <w:lang w:eastAsia="pl-PL"/>
        </w:rPr>
        <w:t xml:space="preserve">Uwaga! </w:t>
      </w:r>
    </w:p>
    <w:p w14:paraId="15198259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2"/>
          <w:szCs w:val="22"/>
          <w:lang w:eastAsia="pl-PL"/>
        </w:rPr>
      </w:pPr>
      <w:r w:rsidRPr="00572046">
        <w:rPr>
          <w:rFonts w:eastAsia="Verdana,Italic"/>
          <w:b/>
          <w:i/>
          <w:iCs/>
          <w:sz w:val="22"/>
          <w:szCs w:val="22"/>
          <w:lang w:eastAsia="pl-PL"/>
        </w:rPr>
        <w:t xml:space="preserve">Szacowane ilości dób wskazane powyżej  </w:t>
      </w:r>
      <w:r w:rsidRPr="00572046">
        <w:rPr>
          <w:rFonts w:eastAsia="Verdana,Bold"/>
          <w:b/>
          <w:bCs/>
          <w:i/>
          <w:sz w:val="22"/>
          <w:szCs w:val="22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2"/>
          <w:szCs w:val="22"/>
          <w:lang w:eastAsia="pl-PL"/>
        </w:rPr>
      </w:pPr>
      <w:r w:rsidRPr="00572046">
        <w:rPr>
          <w:rFonts w:eastAsia="Verdana,Italic"/>
          <w:b/>
          <w:i/>
          <w:iCs/>
          <w:sz w:val="22"/>
          <w:szCs w:val="22"/>
          <w:lang w:eastAsia="pl-PL"/>
        </w:rPr>
        <w:t>Wyliczona w ten sposób cena posłuży tylko do wybrania najkorzystniejszej oferty.</w:t>
      </w:r>
    </w:p>
    <w:p w14:paraId="36933B61" w14:textId="77777777" w:rsidR="008538B7" w:rsidRPr="00572046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72046">
        <w:rPr>
          <w:rFonts w:eastAsia="Verdana,Bold"/>
          <w:bCs/>
          <w:i/>
          <w:sz w:val="22"/>
          <w:szCs w:val="22"/>
          <w:lang w:eastAsia="pl-PL"/>
        </w:rPr>
        <w:t xml:space="preserve">Rzeczywista ilość dób parkowania w trakcie realizacji umowy wynikać będzie wyłącznie </w:t>
      </w:r>
      <w:r w:rsidRPr="00572046">
        <w:rPr>
          <w:rFonts w:eastAsia="Verdana,Bold"/>
          <w:bCs/>
          <w:i/>
          <w:sz w:val="22"/>
          <w:szCs w:val="22"/>
          <w:lang w:eastAsia="pl-PL"/>
        </w:rPr>
        <w:br/>
        <w:t xml:space="preserve">z bieżących potrzeb. </w:t>
      </w:r>
      <w:r w:rsidRPr="00572046">
        <w:rPr>
          <w:rFonts w:eastAsia="Verdana,Italic"/>
          <w:i/>
          <w:iCs/>
          <w:sz w:val="22"/>
          <w:szCs w:val="22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572046" w:rsidRDefault="008538B7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57204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572046">
        <w:rPr>
          <w:sz w:val="22"/>
          <w:szCs w:val="22"/>
        </w:rPr>
        <w:t>Zobowiązujemy się do wykonania zamówienia w terminach wymaganych przez Zamawiającego.</w:t>
      </w:r>
    </w:p>
    <w:p w14:paraId="76C94E27" w14:textId="77777777" w:rsidR="00174042" w:rsidRPr="0057204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57204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57204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57204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77777777" w:rsidR="00174042" w:rsidRPr="0057204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572046">
        <w:rPr>
          <w:rFonts w:eastAsia="Times New Roman"/>
          <w:sz w:val="22"/>
          <w:szCs w:val="22"/>
          <w:lang w:eastAsia="pl-PL"/>
        </w:rPr>
        <w:t xml:space="preserve"> z Projektem umowy, stanowiącymi załącznik nr 2 do zapytania ofertowego, </w:t>
      </w:r>
    </w:p>
    <w:p w14:paraId="57C86679" w14:textId="77777777" w:rsidR="00174042" w:rsidRPr="0057204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57204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57204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57204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57204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572046">
        <w:rPr>
          <w:b/>
          <w:sz w:val="22"/>
          <w:szCs w:val="22"/>
        </w:rPr>
        <w:t>wypełniłam/em/wypełniliśmy</w:t>
      </w:r>
      <w:r w:rsidRPr="0057204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57204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572046">
        <w:rPr>
          <w:bCs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1F926342" w14:textId="77777777" w:rsidR="00174042" w:rsidRPr="00572046" w:rsidRDefault="00174042" w:rsidP="0017404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572046">
        <w:rPr>
          <w:b/>
          <w:iCs/>
          <w:sz w:val="22"/>
          <w:szCs w:val="22"/>
        </w:rPr>
        <w:t xml:space="preserve">Nie podlegam/nie podlegamy </w:t>
      </w:r>
      <w:r w:rsidRPr="00572046">
        <w:rPr>
          <w:b/>
          <w:sz w:val="22"/>
          <w:szCs w:val="22"/>
        </w:rPr>
        <w:t>wykluczeniu</w:t>
      </w:r>
      <w:r w:rsidRPr="00572046">
        <w:rPr>
          <w:bCs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z 2022 roku poz. 835) </w:t>
      </w:r>
    </w:p>
    <w:p w14:paraId="4DF6AF45" w14:textId="77777777" w:rsidR="00174042" w:rsidRPr="0057204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57204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77777777" w:rsidR="00174042" w:rsidRPr="0057204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7204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41097F7E" w14:textId="7AA4021A" w:rsidR="00174042" w:rsidRDefault="00174042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00F1A725" w14:textId="77777777" w:rsidR="00E47B43" w:rsidRPr="0057204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57204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572046">
        <w:rPr>
          <w:bCs/>
          <w:sz w:val="22"/>
          <w:szCs w:val="22"/>
        </w:rPr>
        <w:lastRenderedPageBreak/>
        <w:t>DANE DO UMOWY:</w:t>
      </w:r>
    </w:p>
    <w:p w14:paraId="7E37EF21" w14:textId="77777777" w:rsidR="00174042" w:rsidRPr="0057204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57204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57204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57204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57204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57204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572046">
        <w:rPr>
          <w:b/>
          <w:color w:val="FF0000"/>
          <w:sz w:val="22"/>
          <w:szCs w:val="22"/>
        </w:rPr>
        <w:t xml:space="preserve">…… </w:t>
      </w:r>
      <w:r w:rsidRPr="0057204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57204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57204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572046">
        <w:rPr>
          <w:bCs/>
          <w:color w:val="FF0000"/>
          <w:sz w:val="22"/>
          <w:szCs w:val="22"/>
        </w:rPr>
        <w:t xml:space="preserve"> tradycyjnie, za pomocą</w:t>
      </w:r>
      <w:r w:rsidR="00247E4D" w:rsidRPr="00572046">
        <w:rPr>
          <w:bCs/>
          <w:color w:val="FF0000"/>
          <w:sz w:val="22"/>
          <w:szCs w:val="22"/>
        </w:rPr>
        <w:t xml:space="preserve"> złożenia</w:t>
      </w:r>
      <w:r w:rsidR="00832D5F" w:rsidRPr="0057204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57204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6E23648F" w14:textId="77777777" w:rsidR="00115EF0" w:rsidRPr="00572046" w:rsidRDefault="00115EF0" w:rsidP="008538B7">
      <w:pPr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ED5AB99" w14:textId="77777777" w:rsidR="008538B7" w:rsidRPr="0057204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57204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57204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57204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57204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57204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57204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572046">
        <w:rPr>
          <w:rFonts w:eastAsia="Times New Roman"/>
          <w:w w:val="89"/>
          <w:sz w:val="22"/>
          <w:szCs w:val="22"/>
          <w:lang w:eastAsia="pl-PL"/>
        </w:rPr>
        <w:t>roku</w:t>
      </w:r>
      <w:r w:rsidRPr="0057204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57204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57204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57204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A9DC9EC" w14:textId="77777777" w:rsidR="00115EF0" w:rsidRPr="0057204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72046">
        <w:rPr>
          <w:rFonts w:eastAsia="Times New Roman"/>
          <w:b/>
          <w:sz w:val="22"/>
          <w:szCs w:val="22"/>
          <w:lang w:eastAsia="pl-PL"/>
        </w:rPr>
        <w:t>*niepotrzebne skreślić</w:t>
      </w:r>
    </w:p>
    <w:p w14:paraId="72583EBE" w14:textId="77777777" w:rsidR="00115EF0" w:rsidRPr="00572046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57204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5720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50F" w14:textId="77777777" w:rsidR="002F4760" w:rsidRDefault="002F4760" w:rsidP="002F4760">
      <w:pPr>
        <w:spacing w:line="240" w:lineRule="auto"/>
      </w:pPr>
      <w:r>
        <w:separator/>
      </w:r>
    </w:p>
  </w:endnote>
  <w:endnote w:type="continuationSeparator" w:id="0">
    <w:p w14:paraId="1B307460" w14:textId="77777777" w:rsidR="002F4760" w:rsidRDefault="002F4760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21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5EE77" w14:textId="22AC3CC5" w:rsidR="002F4760" w:rsidRDefault="002F47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854E2" w14:textId="77777777" w:rsidR="002F4760" w:rsidRDefault="002F4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F65" w14:textId="77777777" w:rsidR="002F4760" w:rsidRDefault="002F4760" w:rsidP="002F4760">
      <w:pPr>
        <w:spacing w:line="240" w:lineRule="auto"/>
      </w:pPr>
      <w:r>
        <w:separator/>
      </w:r>
    </w:p>
  </w:footnote>
  <w:footnote w:type="continuationSeparator" w:id="0">
    <w:p w14:paraId="1C308A20" w14:textId="77777777" w:rsidR="002F4760" w:rsidRDefault="002F4760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74042"/>
    <w:rsid w:val="00247E4D"/>
    <w:rsid w:val="0025427C"/>
    <w:rsid w:val="002E18D4"/>
    <w:rsid w:val="002E6966"/>
    <w:rsid w:val="002F4760"/>
    <w:rsid w:val="00303220"/>
    <w:rsid w:val="003D3345"/>
    <w:rsid w:val="003F2248"/>
    <w:rsid w:val="004A0504"/>
    <w:rsid w:val="004B2BA6"/>
    <w:rsid w:val="004C3D84"/>
    <w:rsid w:val="00507E73"/>
    <w:rsid w:val="0052675F"/>
    <w:rsid w:val="00572046"/>
    <w:rsid w:val="005A6108"/>
    <w:rsid w:val="0069492F"/>
    <w:rsid w:val="007541FF"/>
    <w:rsid w:val="00832D5F"/>
    <w:rsid w:val="008538B7"/>
    <w:rsid w:val="0087522A"/>
    <w:rsid w:val="00901640"/>
    <w:rsid w:val="009743B5"/>
    <w:rsid w:val="00A5541E"/>
    <w:rsid w:val="00C70E46"/>
    <w:rsid w:val="00C8218A"/>
    <w:rsid w:val="00CB2FDE"/>
    <w:rsid w:val="00D30703"/>
    <w:rsid w:val="00D43B3C"/>
    <w:rsid w:val="00DA7CCA"/>
    <w:rsid w:val="00E078C8"/>
    <w:rsid w:val="00E47B43"/>
    <w:rsid w:val="00EA7456"/>
    <w:rsid w:val="00F10FA1"/>
    <w:rsid w:val="00F77F71"/>
    <w:rsid w:val="00FF1E2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16</cp:revision>
  <cp:lastPrinted>2020-07-01T09:21:00Z</cp:lastPrinted>
  <dcterms:created xsi:type="dcterms:W3CDTF">2024-06-14T12:11:00Z</dcterms:created>
  <dcterms:modified xsi:type="dcterms:W3CDTF">2024-06-19T06:41:00Z</dcterms:modified>
</cp:coreProperties>
</file>